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CA77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bookmarkStart w:id="0" w:name="_GoBack"/>
      <w:bookmarkEnd w:id="0"/>
      <w:r w:rsidRPr="00545CCA">
        <w:rPr>
          <w:rFonts w:asciiTheme="majorHAnsi" w:hAnsiTheme="majorHAnsi" w:cstheme="majorHAnsi"/>
          <w:b/>
          <w:sz w:val="32"/>
        </w:rPr>
        <w:t>William G. Senior</w:t>
      </w:r>
    </w:p>
    <w:p w14:paraId="2F35E889" w14:textId="77777777" w:rsidR="00545CCA" w:rsidRPr="00545CCA" w:rsidRDefault="00545CCA" w:rsidP="00545CC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123 Main St. Glassboro, NJ | (123) 456-7890 | williamgsenior@rowan.students.edu | Your LinkedIn URL</w:t>
      </w:r>
    </w:p>
    <w:p w14:paraId="4226AE2C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60F4937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  <w:b/>
          <w:u w:val="single"/>
        </w:rPr>
        <w:t>SUMMARY OF QUALIFICATIONS</w:t>
      </w:r>
    </w:p>
    <w:p w14:paraId="21CAAE67" w14:textId="77777777" w:rsidR="00545CCA" w:rsidRPr="00545CCA" w:rsidRDefault="00545CCA" w:rsidP="0054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Strong Excel skills and the ability to work with technical and financial applications</w:t>
      </w:r>
    </w:p>
    <w:p w14:paraId="77915B4A" w14:textId="77777777" w:rsidR="00545CCA" w:rsidRPr="00545CCA" w:rsidRDefault="00545CCA" w:rsidP="0054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Received Microsoft Excel Specialist Certification, October 2017</w:t>
      </w:r>
    </w:p>
    <w:p w14:paraId="1E6816BA" w14:textId="77777777" w:rsidR="00545CCA" w:rsidRPr="00545CCA" w:rsidRDefault="00545CCA" w:rsidP="0054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Knowledge of finance operational cycles, such as Quote/Order-to-Cash and Procure-to-Pay</w:t>
      </w:r>
    </w:p>
    <w:p w14:paraId="1A3CA654" w14:textId="77777777" w:rsidR="00545CCA" w:rsidRPr="00545CCA" w:rsidRDefault="00545CCA" w:rsidP="00545C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Proficient in both Windows and Mac OS, QL Basics, and Basic Java knowledge</w:t>
      </w:r>
    </w:p>
    <w:p w14:paraId="23C5A64E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089C43E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545CCA">
        <w:rPr>
          <w:rFonts w:asciiTheme="majorHAnsi" w:hAnsiTheme="majorHAnsi" w:cstheme="majorHAnsi"/>
          <w:b/>
          <w:u w:val="single"/>
        </w:rPr>
        <w:t>EDUCATION</w:t>
      </w:r>
    </w:p>
    <w:p w14:paraId="703A6A6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  <w:b/>
        </w:rPr>
        <w:t>Rowan University</w:t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  <w:t xml:space="preserve">    </w:t>
      </w:r>
      <w:r w:rsidRPr="00CA52E1">
        <w:rPr>
          <w:rFonts w:asciiTheme="majorHAnsi" w:hAnsiTheme="majorHAnsi" w:cstheme="majorHAnsi"/>
        </w:rPr>
        <w:t>Glassboro, NJ</w:t>
      </w:r>
    </w:p>
    <w:p w14:paraId="0C117A4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</w:t>
      </w:r>
      <w:r w:rsidR="00CA52E1">
        <w:rPr>
          <w:rFonts w:asciiTheme="majorHAnsi" w:hAnsiTheme="majorHAnsi" w:cstheme="majorHAnsi"/>
        </w:rPr>
        <w:t>Bachelor of Science, Accounting</w:t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</w:r>
      <w:r w:rsidR="00CA52E1">
        <w:rPr>
          <w:rFonts w:asciiTheme="majorHAnsi" w:hAnsiTheme="majorHAnsi" w:cstheme="majorHAnsi"/>
          <w:b/>
        </w:rPr>
        <w:tab/>
        <w:t xml:space="preserve">           </w:t>
      </w:r>
      <w:r w:rsidR="00CA52E1">
        <w:rPr>
          <w:rFonts w:asciiTheme="majorHAnsi" w:hAnsiTheme="majorHAnsi" w:cstheme="majorHAnsi"/>
        </w:rPr>
        <w:t>May 2019</w:t>
      </w:r>
    </w:p>
    <w:p w14:paraId="158D469F" w14:textId="77777777" w:rsid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Minor in Management Information Systems</w:t>
      </w:r>
    </w:p>
    <w:p w14:paraId="67DAFE27" w14:textId="77777777" w:rsidR="00DE456C" w:rsidRPr="00545CCA" w:rsidRDefault="00DE456C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CUGS in Forensic Accounting</w:t>
      </w:r>
    </w:p>
    <w:p w14:paraId="57550771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GPA 3.5, Cum Laude honors anticipated, Dean’s List</w:t>
      </w:r>
    </w:p>
    <w:p w14:paraId="740B5BC1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Credits earned by graduation to obtain CPA Licensure: 150</w:t>
      </w:r>
    </w:p>
    <w:p w14:paraId="72CBF5E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15A62D7D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545CCA">
        <w:rPr>
          <w:rFonts w:asciiTheme="majorHAnsi" w:hAnsiTheme="majorHAnsi" w:cstheme="majorHAnsi"/>
          <w:b/>
          <w:u w:val="single"/>
        </w:rPr>
        <w:t>PROFESSIONAL EXPERIENCE</w:t>
      </w:r>
    </w:p>
    <w:p w14:paraId="232BC44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  <w:b/>
        </w:rPr>
        <w:t>Ernst &amp; You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45CCA">
        <w:rPr>
          <w:rFonts w:asciiTheme="majorHAnsi" w:hAnsiTheme="majorHAnsi" w:cstheme="majorHAnsi"/>
        </w:rPr>
        <w:t>Philadelphia, PA</w:t>
      </w:r>
    </w:p>
    <w:p w14:paraId="61162758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Accounting Inter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</w:t>
      </w:r>
      <w:r w:rsidRPr="00545CCA">
        <w:rPr>
          <w:rFonts w:asciiTheme="majorHAnsi" w:hAnsiTheme="majorHAnsi" w:cstheme="majorHAnsi"/>
        </w:rPr>
        <w:t>May 2018 – August 2018</w:t>
      </w:r>
    </w:p>
    <w:p w14:paraId="29F03A5B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Analyzed and created journal entries to assist in closing the legacy entities</w:t>
      </w:r>
    </w:p>
    <w:p w14:paraId="7FFB714C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Developed understanding for the process of making payments from inception to payment</w:t>
      </w:r>
    </w:p>
    <w:p w14:paraId="6C36724F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Assisted with the quarter-end review by our external auditor by preparing schedules and providing support for audit selections</w:t>
      </w:r>
    </w:p>
    <w:p w14:paraId="7FCC2AB8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Worked with revenue and treasury teams to provide quarter-end audit documentation</w:t>
      </w:r>
    </w:p>
    <w:p w14:paraId="568FD5F2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Managed new accounting reports</w:t>
      </w:r>
    </w:p>
    <w:p w14:paraId="670F7D8D" w14:textId="77777777" w:rsidR="00545CCA" w:rsidRPr="00545CCA" w:rsidRDefault="00545CCA" w:rsidP="00545C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Assisted finance/accounting teams with other ad-hoc projects</w:t>
      </w:r>
    </w:p>
    <w:p w14:paraId="585085DA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EY Emerging Leaders Program</w:t>
      </w:r>
      <w:r w:rsidRPr="00545CCA">
        <w:rPr>
          <w:rFonts w:asciiTheme="majorHAnsi" w:hAnsiTheme="majorHAnsi" w:cstheme="majorHAnsi"/>
        </w:rPr>
        <w:tab/>
      </w:r>
      <w:r w:rsidRPr="00545CCA">
        <w:rPr>
          <w:rFonts w:asciiTheme="majorHAnsi" w:hAnsiTheme="majorHAnsi" w:cstheme="majorHAnsi"/>
        </w:rPr>
        <w:tab/>
      </w:r>
      <w:r w:rsidRPr="00545CCA">
        <w:rPr>
          <w:rFonts w:asciiTheme="majorHAnsi" w:hAnsiTheme="majorHAnsi" w:cstheme="majorHAnsi"/>
        </w:rPr>
        <w:tab/>
      </w:r>
      <w:r w:rsidRPr="00545CCA">
        <w:rPr>
          <w:rFonts w:asciiTheme="majorHAnsi" w:hAnsiTheme="majorHAnsi" w:cstheme="majorHAnsi"/>
        </w:rPr>
        <w:tab/>
      </w:r>
      <w:r w:rsidRPr="00545CCA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  <w:t xml:space="preserve">             </w:t>
      </w:r>
      <w:r w:rsidRPr="00545CCA">
        <w:rPr>
          <w:rFonts w:asciiTheme="majorHAnsi" w:hAnsiTheme="majorHAnsi" w:cstheme="majorHAnsi"/>
        </w:rPr>
        <w:t>May 2016 – August 2016</w:t>
      </w:r>
    </w:p>
    <w:p w14:paraId="242BF129" w14:textId="77777777" w:rsidR="00545CCA" w:rsidRPr="00545CCA" w:rsidRDefault="00545CCA" w:rsidP="00545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Learned about EY’s culture, people and service lines</w:t>
      </w:r>
    </w:p>
    <w:p w14:paraId="44CF7A20" w14:textId="77777777" w:rsidR="00545CCA" w:rsidRPr="00545CCA" w:rsidRDefault="00545CCA" w:rsidP="00545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Created relationships with EY employees and fellow students</w:t>
      </w:r>
    </w:p>
    <w:p w14:paraId="668CFB5C" w14:textId="77777777" w:rsidR="00545CCA" w:rsidRPr="00545CCA" w:rsidRDefault="00545CCA" w:rsidP="00545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Exposed to over 150 diverse accounting professionals</w:t>
      </w:r>
    </w:p>
    <w:p w14:paraId="4993DB2D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14:paraId="484C369F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545CCA">
        <w:rPr>
          <w:rFonts w:asciiTheme="majorHAnsi" w:hAnsiTheme="majorHAnsi" w:cstheme="majorHAnsi"/>
          <w:b/>
          <w:bCs/>
        </w:rPr>
        <w:t>Alloy Silverstein</w:t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  <w:t xml:space="preserve">    </w:t>
      </w:r>
      <w:r w:rsidRPr="00CA52E1">
        <w:rPr>
          <w:rFonts w:asciiTheme="majorHAnsi" w:hAnsiTheme="majorHAnsi" w:cstheme="majorHAnsi"/>
          <w:bCs/>
        </w:rPr>
        <w:t>Cherry Hill, NJ</w:t>
      </w:r>
    </w:p>
    <w:p w14:paraId="2ED85378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 xml:space="preserve">  Accounting Intern</w:t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</w:r>
      <w:r w:rsidR="00CA52E1">
        <w:rPr>
          <w:rFonts w:asciiTheme="majorHAnsi" w:hAnsiTheme="majorHAnsi" w:cstheme="majorHAnsi"/>
          <w:bCs/>
        </w:rPr>
        <w:tab/>
        <w:t xml:space="preserve">            </w:t>
      </w:r>
      <w:r w:rsidR="00CA52E1" w:rsidRPr="00545CCA">
        <w:rPr>
          <w:rFonts w:asciiTheme="majorHAnsi" w:hAnsiTheme="majorHAnsi" w:cstheme="majorHAnsi"/>
          <w:bCs/>
        </w:rPr>
        <w:t>January 2018 – May 2018</w:t>
      </w:r>
    </w:p>
    <w:p w14:paraId="3C06F70A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 xml:space="preserve">Developed a working knowledge of requisite software and internal </w:t>
      </w:r>
      <w:proofErr w:type="gramStart"/>
      <w:r w:rsidRPr="00545CCA">
        <w:rPr>
          <w:rFonts w:asciiTheme="majorHAnsi" w:hAnsiTheme="majorHAnsi" w:cstheme="majorHAnsi"/>
          <w:bCs/>
        </w:rPr>
        <w:t>work flow</w:t>
      </w:r>
      <w:proofErr w:type="gramEnd"/>
      <w:r w:rsidRPr="00545CCA">
        <w:rPr>
          <w:rFonts w:asciiTheme="majorHAnsi" w:hAnsiTheme="majorHAnsi" w:cstheme="majorHAnsi"/>
          <w:bCs/>
        </w:rPr>
        <w:t>/procedures</w:t>
      </w:r>
    </w:p>
    <w:p w14:paraId="7240094E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Responsible for updating over 100 client records per week in SAP operating system</w:t>
      </w:r>
    </w:p>
    <w:p w14:paraId="1DB1EAE7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Worked in a highly collaborative environment to perform research, conduct interviews, and execute the audit plan</w:t>
      </w:r>
    </w:p>
    <w:p w14:paraId="4D8D533E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Managed the development and distribution of department IT release communications</w:t>
      </w:r>
    </w:p>
    <w:p w14:paraId="41BF5B9F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Identified areas for process improvement and present recommendations to management</w:t>
      </w:r>
    </w:p>
    <w:p w14:paraId="652AC464" w14:textId="77777777" w:rsidR="00545CCA" w:rsidRPr="00545CCA" w:rsidRDefault="00545CCA" w:rsidP="00545C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545CCA">
        <w:rPr>
          <w:rFonts w:asciiTheme="majorHAnsi" w:hAnsiTheme="majorHAnsi" w:cstheme="majorHAnsi"/>
          <w:bCs/>
        </w:rPr>
        <w:t>Performed ad hoc analysis of accounting transactions, operational performance and balance sheet accounts</w:t>
      </w:r>
    </w:p>
    <w:p w14:paraId="34BD242B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5721586A" w14:textId="77777777" w:rsidR="00545CCA" w:rsidRPr="00CA52E1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  <w:b/>
        </w:rPr>
        <w:t>Information Resource</w:t>
      </w:r>
      <w:r w:rsidR="00CA52E1">
        <w:rPr>
          <w:rFonts w:asciiTheme="majorHAnsi" w:hAnsiTheme="majorHAnsi" w:cstheme="majorHAnsi"/>
          <w:b/>
        </w:rPr>
        <w:t>s &amp; Technology, Rowan University</w:t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  <w:t xml:space="preserve">    Glassboro, NJ</w:t>
      </w:r>
    </w:p>
    <w:p w14:paraId="3549CFB2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 xml:space="preserve">  Student Technician</w:t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</w:r>
      <w:r w:rsidR="00CA52E1">
        <w:rPr>
          <w:rFonts w:asciiTheme="majorHAnsi" w:hAnsiTheme="majorHAnsi" w:cstheme="majorHAnsi"/>
        </w:rPr>
        <w:tab/>
        <w:t xml:space="preserve">            J</w:t>
      </w:r>
      <w:r w:rsidR="00CA52E1" w:rsidRPr="00545CCA">
        <w:rPr>
          <w:rFonts w:asciiTheme="majorHAnsi" w:hAnsiTheme="majorHAnsi" w:cstheme="majorHAnsi"/>
        </w:rPr>
        <w:t>anuary 2016 – May 2018</w:t>
      </w:r>
    </w:p>
    <w:p w14:paraId="6BB1BCCC" w14:textId="77777777" w:rsidR="00545CCA" w:rsidRPr="00545CCA" w:rsidRDefault="00545CCA" w:rsidP="00545C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Delivered and configure new computer equipment for faculty and staff on campus</w:t>
      </w:r>
    </w:p>
    <w:p w14:paraId="1CA4D5D9" w14:textId="77777777" w:rsidR="00545CCA" w:rsidRPr="00545CCA" w:rsidRDefault="00545CCA" w:rsidP="00545C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Troubleshoot system and / or service issues</w:t>
      </w:r>
    </w:p>
    <w:p w14:paraId="7AACA37F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4C092BC8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545CCA">
        <w:rPr>
          <w:rFonts w:asciiTheme="majorHAnsi" w:hAnsiTheme="majorHAnsi" w:cstheme="majorHAnsi"/>
          <w:b/>
          <w:u w:val="single"/>
        </w:rPr>
        <w:t>EXTRACURRICULAR INVOLVEMENT</w:t>
      </w:r>
    </w:p>
    <w:p w14:paraId="16E1802F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Secretary, Rowan University Accounting Society, 2016-2018</w:t>
      </w:r>
    </w:p>
    <w:p w14:paraId="63FF4D75" w14:textId="77777777" w:rsidR="00545CCA" w:rsidRPr="00545CCA" w:rsidRDefault="00545CCA" w:rsidP="00545C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45CCA">
        <w:rPr>
          <w:rFonts w:asciiTheme="majorHAnsi" w:hAnsiTheme="majorHAnsi" w:cstheme="majorHAnsi"/>
        </w:rPr>
        <w:t>Member, Management Information Systems Club, 2017-2018</w:t>
      </w:r>
    </w:p>
    <w:p w14:paraId="544B7F28" w14:textId="77777777" w:rsidR="001B43ED" w:rsidRPr="00545CCA" w:rsidRDefault="001B43ED" w:rsidP="00545CCA"/>
    <w:sectPr w:rsidR="001B43ED" w:rsidRPr="00545CCA" w:rsidSect="00545CCA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E5D6" w14:textId="77777777" w:rsidR="00C14696" w:rsidRDefault="00C14696" w:rsidP="004075C8">
      <w:pPr>
        <w:spacing w:after="0" w:line="240" w:lineRule="auto"/>
      </w:pPr>
      <w:r>
        <w:separator/>
      </w:r>
    </w:p>
  </w:endnote>
  <w:endnote w:type="continuationSeparator" w:id="0">
    <w:p w14:paraId="13F4900D" w14:textId="77777777" w:rsidR="00C14696" w:rsidRDefault="00C14696" w:rsidP="0040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FB59" w14:textId="77777777" w:rsidR="00C14696" w:rsidRDefault="00C14696" w:rsidP="004075C8">
      <w:pPr>
        <w:spacing w:after="0" w:line="240" w:lineRule="auto"/>
      </w:pPr>
      <w:r>
        <w:separator/>
      </w:r>
    </w:p>
  </w:footnote>
  <w:footnote w:type="continuationSeparator" w:id="0">
    <w:p w14:paraId="7950D3B6" w14:textId="77777777" w:rsidR="00C14696" w:rsidRDefault="00C14696" w:rsidP="0040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E443" w14:textId="77777777" w:rsidR="004075C8" w:rsidRPr="004075C8" w:rsidRDefault="004075C8">
    <w:pPr>
      <w:pStyle w:val="Header"/>
      <w:jc w:val="right"/>
      <w:rPr>
        <w:rFonts w:ascii="Gill Sans MT" w:hAnsi="Gill Sans MT"/>
        <w:sz w:val="20"/>
      </w:rPr>
    </w:pPr>
    <w:r w:rsidRPr="004075C8">
      <w:rPr>
        <w:rFonts w:ascii="Gill Sans MT" w:hAnsi="Gill Sans MT"/>
        <w:sz w:val="20"/>
      </w:rPr>
      <w:t xml:space="preserve">O’Connor </w:t>
    </w:r>
    <w:sdt>
      <w:sdtPr>
        <w:rPr>
          <w:rFonts w:ascii="Gill Sans MT" w:hAnsi="Gill Sans MT"/>
          <w:sz w:val="20"/>
        </w:rPr>
        <w:id w:val="460697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075C8">
          <w:rPr>
            <w:rFonts w:ascii="Gill Sans MT" w:hAnsi="Gill Sans MT"/>
            <w:sz w:val="20"/>
          </w:rPr>
          <w:fldChar w:fldCharType="begin"/>
        </w:r>
        <w:r w:rsidRPr="004075C8">
          <w:rPr>
            <w:rFonts w:ascii="Gill Sans MT" w:hAnsi="Gill Sans MT"/>
            <w:sz w:val="20"/>
          </w:rPr>
          <w:instrText xml:space="preserve"> PAGE   \* MERGEFORMAT </w:instrText>
        </w:r>
        <w:r w:rsidRPr="004075C8">
          <w:rPr>
            <w:rFonts w:ascii="Gill Sans MT" w:hAnsi="Gill Sans MT"/>
            <w:sz w:val="20"/>
          </w:rPr>
          <w:fldChar w:fldCharType="separate"/>
        </w:r>
        <w:r w:rsidR="00971783">
          <w:rPr>
            <w:rFonts w:ascii="Gill Sans MT" w:hAnsi="Gill Sans MT"/>
            <w:noProof/>
            <w:sz w:val="20"/>
          </w:rPr>
          <w:t>2</w:t>
        </w:r>
        <w:r w:rsidRPr="004075C8">
          <w:rPr>
            <w:rFonts w:ascii="Gill Sans MT" w:hAnsi="Gill Sans MT"/>
            <w:noProof/>
            <w:sz w:val="20"/>
          </w:rPr>
          <w:fldChar w:fldCharType="end"/>
        </w:r>
      </w:sdtContent>
    </w:sdt>
  </w:p>
  <w:p w14:paraId="3F18D600" w14:textId="77777777" w:rsidR="004075C8" w:rsidRDefault="0040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CC2"/>
    <w:multiLevelType w:val="hybridMultilevel"/>
    <w:tmpl w:val="9B60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4AB"/>
    <w:multiLevelType w:val="hybridMultilevel"/>
    <w:tmpl w:val="3E1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5830"/>
    <w:multiLevelType w:val="hybridMultilevel"/>
    <w:tmpl w:val="C53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67B1"/>
    <w:multiLevelType w:val="hybridMultilevel"/>
    <w:tmpl w:val="9CA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06C0"/>
    <w:multiLevelType w:val="hybridMultilevel"/>
    <w:tmpl w:val="4ADE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1AFC"/>
    <w:multiLevelType w:val="hybridMultilevel"/>
    <w:tmpl w:val="F31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2CD1"/>
    <w:multiLevelType w:val="hybridMultilevel"/>
    <w:tmpl w:val="A49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583C"/>
    <w:multiLevelType w:val="hybridMultilevel"/>
    <w:tmpl w:val="597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8FA"/>
    <w:multiLevelType w:val="hybridMultilevel"/>
    <w:tmpl w:val="71A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4D86"/>
    <w:multiLevelType w:val="hybridMultilevel"/>
    <w:tmpl w:val="B69A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36E6"/>
    <w:multiLevelType w:val="hybridMultilevel"/>
    <w:tmpl w:val="B7BE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02"/>
    <w:rsid w:val="001B43ED"/>
    <w:rsid w:val="00275686"/>
    <w:rsid w:val="00287195"/>
    <w:rsid w:val="002F51AF"/>
    <w:rsid w:val="00334DBF"/>
    <w:rsid w:val="004075C8"/>
    <w:rsid w:val="00433632"/>
    <w:rsid w:val="00445B95"/>
    <w:rsid w:val="00451FC1"/>
    <w:rsid w:val="00457E02"/>
    <w:rsid w:val="004C78FE"/>
    <w:rsid w:val="004D5FB8"/>
    <w:rsid w:val="004F174B"/>
    <w:rsid w:val="00545CCA"/>
    <w:rsid w:val="006B71F8"/>
    <w:rsid w:val="007303BE"/>
    <w:rsid w:val="007631EE"/>
    <w:rsid w:val="00794F11"/>
    <w:rsid w:val="00810747"/>
    <w:rsid w:val="008A2A44"/>
    <w:rsid w:val="008F473F"/>
    <w:rsid w:val="00957C84"/>
    <w:rsid w:val="00971783"/>
    <w:rsid w:val="00981A69"/>
    <w:rsid w:val="00A60FE2"/>
    <w:rsid w:val="00AB0C94"/>
    <w:rsid w:val="00AB18D4"/>
    <w:rsid w:val="00AE473B"/>
    <w:rsid w:val="00AF3AE9"/>
    <w:rsid w:val="00BA5864"/>
    <w:rsid w:val="00BE6C00"/>
    <w:rsid w:val="00C028D1"/>
    <w:rsid w:val="00C14696"/>
    <w:rsid w:val="00C95000"/>
    <w:rsid w:val="00CA52E1"/>
    <w:rsid w:val="00CF79F3"/>
    <w:rsid w:val="00D65C7D"/>
    <w:rsid w:val="00DE456C"/>
    <w:rsid w:val="00E04B1C"/>
    <w:rsid w:val="00E054C9"/>
    <w:rsid w:val="00EB4C84"/>
    <w:rsid w:val="00EC2298"/>
    <w:rsid w:val="00FC415C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031D"/>
  <w15:chartTrackingRefBased/>
  <w15:docId w15:val="{3BCF68B9-3715-4D44-8A25-FBD76E9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E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C8"/>
  </w:style>
  <w:style w:type="paragraph" w:styleId="Footer">
    <w:name w:val="footer"/>
    <w:basedOn w:val="Normal"/>
    <w:link w:val="FooterChar"/>
    <w:uiPriority w:val="99"/>
    <w:unhideWhenUsed/>
    <w:rsid w:val="0040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A5F1-0519-40C5-855A-CB2D82D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Brittney</dc:creator>
  <cp:keywords/>
  <dc:description/>
  <cp:lastModifiedBy>Valerie Martin</cp:lastModifiedBy>
  <cp:revision>2</cp:revision>
  <dcterms:created xsi:type="dcterms:W3CDTF">2020-05-01T19:40:00Z</dcterms:created>
  <dcterms:modified xsi:type="dcterms:W3CDTF">2020-05-01T19:40:00Z</dcterms:modified>
</cp:coreProperties>
</file>